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99E62" w14:textId="77777777" w:rsidR="007E3ADD" w:rsidRDefault="00FC4AF4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44C4">
        <w:rPr>
          <w:rFonts w:ascii="Tahoma" w:hAnsi="Tahoma" w:cs="Tahoma"/>
          <w:b/>
          <w:bCs/>
          <w:sz w:val="20"/>
          <w:szCs w:val="20"/>
          <w:lang w:eastAsia="pl-PL"/>
        </w:rPr>
        <w:t>Załącznik nr 1 – Formularz Ofertowy</w:t>
      </w:r>
      <w:bookmarkStart w:id="0" w:name="_Hlk116366027"/>
    </w:p>
    <w:p w14:paraId="45762899" w14:textId="7F3BCAF7" w:rsidR="000C2D66" w:rsidRPr="003744C4" w:rsidRDefault="004B1B91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  <w:lang w:eastAsia="pl-PL"/>
        </w:rPr>
        <w:t>Budowa kanalizacji sanitarnej w ul. Bankowej</w:t>
      </w:r>
      <w:r w:rsidR="00776015">
        <w:rPr>
          <w:rFonts w:ascii="Tahoma" w:hAnsi="Tahoma" w:cs="Tahoma"/>
          <w:b/>
          <w:bCs/>
          <w:sz w:val="20"/>
          <w:szCs w:val="20"/>
          <w:lang w:eastAsia="pl-PL"/>
        </w:rPr>
        <w:t xml:space="preserve">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4F128A" w:rsidRPr="00FC4AF4" w14:paraId="304D6FAC" w14:textId="77777777" w:rsidTr="007A7328">
        <w:tc>
          <w:tcPr>
            <w:tcW w:w="4962" w:type="dxa"/>
          </w:tcPr>
          <w:bookmarkEnd w:id="0"/>
          <w:p w14:paraId="7136F294" w14:textId="77777777" w:rsidR="004F128A" w:rsidRPr="003744C4" w:rsidRDefault="004F128A" w:rsidP="004F128A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64050994" w14:textId="0B53BDE4" w:rsidR="004F128A" w:rsidRPr="003744C4" w:rsidRDefault="004F128A" w:rsidP="004F128A">
            <w:pPr>
              <w:ind w:hanging="205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E97DD3">
              <w:rPr>
                <w:rFonts w:ascii="Tahoma" w:hAnsi="Tahoma" w:cs="Tahoma"/>
                <w:b/>
                <w:sz w:val="20"/>
                <w:szCs w:val="20"/>
              </w:rPr>
              <w:t xml:space="preserve">     PM/Z/2418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551F5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Pr="00E97DD3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E97DD3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09/02/2024</w:t>
            </w:r>
            <w:r w:rsidRPr="00E97DD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001AAC2D" w14:textId="77777777" w:rsidR="007A7328" w:rsidRDefault="007A7328" w:rsidP="006B356C"/>
    <w:p w14:paraId="0493D8FB" w14:textId="7E578F20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05DE8895">
                <wp:simplePos x="0" y="0"/>
                <wp:positionH relativeFrom="column">
                  <wp:posOffset>13970</wp:posOffset>
                </wp:positionH>
                <wp:positionV relativeFrom="paragraph">
                  <wp:posOffset>112395</wp:posOffset>
                </wp:positionV>
                <wp:extent cx="2428875" cy="1013460"/>
                <wp:effectExtent l="0" t="0" r="2857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1pt;margin-top:8.85pt;width:191.25pt;height:7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5D65E6CA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07E5ADAC" w:rsidR="00301863" w:rsidRPr="00CA2588" w:rsidRDefault="006B356C" w:rsidP="00CA2588">
      <w:pPr>
        <w:pStyle w:val="Tekstpodstawowy"/>
        <w:jc w:val="both"/>
        <w:rPr>
          <w:spacing w:val="-4"/>
        </w:rPr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0B3CE2">
        <w:t>„</w:t>
      </w:r>
      <w:bookmarkStart w:id="1" w:name="_Hlk159316502"/>
      <w:r w:rsidR="00CA2588">
        <w:rPr>
          <w:spacing w:val="-4"/>
        </w:rPr>
        <w:t>W</w:t>
      </w:r>
      <w:r w:rsidR="00CA2588" w:rsidRPr="00CA2588">
        <w:rPr>
          <w:spacing w:val="-4"/>
        </w:rPr>
        <w:t xml:space="preserve">ykonanie budowy kanalizacji sanitarnej </w:t>
      </w:r>
      <w:r w:rsidR="00CA2588">
        <w:rPr>
          <w:spacing w:val="-4"/>
        </w:rPr>
        <w:br/>
      </w:r>
      <w:r w:rsidR="00CA2588" w:rsidRPr="00CA2588">
        <w:rPr>
          <w:spacing w:val="-4"/>
        </w:rPr>
        <w:t>w ul. Bankowej w Kaliszu w ramach zadania pn. „Przełączenie kanalizacji w ul. Wał Staromiejski na nowy układ kanalizacji sanitarnej”.</w:t>
      </w:r>
      <w:r w:rsidR="00776015" w:rsidRPr="00CA2588">
        <w:rPr>
          <w:spacing w:val="-4"/>
        </w:rPr>
        <w:t>”</w:t>
      </w:r>
      <w:bookmarkEnd w:id="1"/>
      <w:r w:rsidR="00776015" w:rsidRPr="00CA2588">
        <w:rPr>
          <w:spacing w:val="-4"/>
        </w:rPr>
        <w:t>,</w:t>
      </w:r>
      <w:r w:rsidR="00590EDD" w:rsidRPr="00CA2588">
        <w:rPr>
          <w:spacing w:val="-2"/>
        </w:rPr>
        <w:t xml:space="preserve"> </w:t>
      </w:r>
      <w:r w:rsidRPr="00CA2588">
        <w:t>oświadczam, że:</w:t>
      </w:r>
    </w:p>
    <w:p w14:paraId="4BEF8E5E" w14:textId="5BF651CD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feruję wykonanie przedmiotu zamówienia zgodnie z warunkami zawartymi w</w:t>
      </w:r>
      <w:r w:rsidR="00D76494">
        <w:rPr>
          <w:rFonts w:ascii="Calibri" w:eastAsia="Calibri" w:hAnsi="Calibri" w:cs="Times New Roman"/>
        </w:rPr>
        <w:t xml:space="preserve"> Piśmie przewodnim do </w:t>
      </w:r>
      <w:r w:rsidRPr="007F7FC4">
        <w:rPr>
          <w:rFonts w:ascii="Calibri" w:eastAsia="Calibri" w:hAnsi="Calibri" w:cs="Times New Roman"/>
        </w:rPr>
        <w:t xml:space="preserve"> </w:t>
      </w:r>
      <w:r w:rsidR="00D76494">
        <w:rPr>
          <w:rFonts w:ascii="Calibri" w:eastAsia="Calibri" w:hAnsi="Calibri" w:cs="Times New Roman"/>
        </w:rPr>
        <w:t>Z</w:t>
      </w:r>
      <w:r w:rsidR="00C816FC" w:rsidRPr="007F7FC4">
        <w:rPr>
          <w:rFonts w:ascii="Calibri" w:eastAsia="Calibri" w:hAnsi="Calibri" w:cs="Times New Roman"/>
        </w:rPr>
        <w:t>apytani</w:t>
      </w:r>
      <w:r w:rsidR="00D76494">
        <w:rPr>
          <w:rFonts w:ascii="Calibri" w:eastAsia="Calibri" w:hAnsi="Calibri" w:cs="Times New Roman"/>
        </w:rPr>
        <w:t>a</w:t>
      </w:r>
      <w:r w:rsidR="00C816FC" w:rsidRPr="007F7FC4">
        <w:rPr>
          <w:rFonts w:ascii="Calibri" w:eastAsia="Calibri" w:hAnsi="Calibri" w:cs="Times New Roman"/>
        </w:rPr>
        <w:t xml:space="preserve"> ofertow</w:t>
      </w:r>
      <w:r w:rsidR="00D76494">
        <w:rPr>
          <w:rFonts w:ascii="Calibri" w:eastAsia="Calibri" w:hAnsi="Calibri" w:cs="Times New Roman"/>
        </w:rPr>
        <w:t>ego</w:t>
      </w:r>
      <w:r w:rsidR="00C816FC" w:rsidRPr="007F7FC4">
        <w:rPr>
          <w:rFonts w:ascii="Calibri" w:eastAsia="Calibri" w:hAnsi="Calibri" w:cs="Times New Roman"/>
        </w:rPr>
        <w:t xml:space="preserve"> </w:t>
      </w:r>
      <w:r w:rsidRPr="007F7FC4">
        <w:rPr>
          <w:rFonts w:ascii="Calibri" w:eastAsia="Calibri" w:hAnsi="Calibri" w:cs="Times New Roman"/>
        </w:rPr>
        <w:t>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C3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478C2232" w:rsidR="008832A4" w:rsidRPr="008A77A9" w:rsidRDefault="00CA2588" w:rsidP="008A77A9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CA2588">
              <w:rPr>
                <w:spacing w:val="-4"/>
              </w:rPr>
              <w:t>Budowa kanalizacji sanitarnej w ul. Bankowej w Kaliszu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4B07DDC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</w:t>
      </w:r>
      <w:r w:rsidR="00776015">
        <w:rPr>
          <w:b/>
          <w:sz w:val="24"/>
          <w:szCs w:val="20"/>
        </w:rPr>
        <w:t>ne</w:t>
      </w:r>
      <w:r w:rsidRPr="00E8599C">
        <w:rPr>
          <w:b/>
          <w:sz w:val="24"/>
          <w:szCs w:val="20"/>
        </w:rPr>
        <w:t>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DFAE1C2" w14:textId="7CE341B9" w:rsidR="00D76494" w:rsidRPr="00D76494" w:rsidRDefault="00D76494" w:rsidP="006B356C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2C847411" w14:textId="3E8C5C93" w:rsidR="004061AD" w:rsidRPr="006B5329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am</w:t>
      </w:r>
      <w:r w:rsidR="00D76494"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A5367B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am wszelkie niezbędne informacje do opracowania oferty.</w:t>
      </w:r>
    </w:p>
    <w:p w14:paraId="7065793A" w14:textId="7777777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am</w:t>
      </w:r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PWiK Sp. z o.o. </w:t>
      </w:r>
    </w:p>
    <w:p w14:paraId="7FE8AA17" w14:textId="77777777" w:rsidR="004061AD" w:rsidRDefault="004061AD" w:rsidP="004061AD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BD236A9" w14:textId="77777777" w:rsidR="004061AD" w:rsidRPr="0062425F" w:rsidRDefault="004061AD" w:rsidP="004061AD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6A87A013" w14:textId="77777777" w:rsidR="004061AD" w:rsidRPr="00CF5A38" w:rsidRDefault="004061AD" w:rsidP="004061A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2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2"/>
    </w:p>
    <w:p w14:paraId="7014D8F5" w14:textId="77777777" w:rsidR="004061AD" w:rsidRPr="00CF5A38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6C34218D" w14:textId="5666C78B" w:rsidR="003E443D" w:rsidRPr="003E443D" w:rsidRDefault="004061AD" w:rsidP="003E443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685A9F0D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794AA15" w14:textId="40D45086" w:rsidR="004061AD" w:rsidRPr="00F25E66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FC4AF4">
        <w:rPr>
          <w:rFonts w:ascii="Calibri" w:eastAsia="Calibri" w:hAnsi="Calibri" w:cs="Times New Roman"/>
        </w:rPr>
        <w:t>5</w:t>
      </w:r>
      <w:r w:rsidRPr="00F25E66">
        <w:rPr>
          <w:rFonts w:ascii="Calibri" w:eastAsia="Calibri" w:hAnsi="Calibri" w:cs="Times New Roman"/>
        </w:rPr>
        <w:t xml:space="preserve"> </w:t>
      </w:r>
      <w:r w:rsidR="000C2D66">
        <w:rPr>
          <w:rFonts w:ascii="Calibri" w:eastAsia="Calibri" w:hAnsi="Calibri" w:cs="Times New Roman"/>
        </w:rPr>
        <w:t xml:space="preserve">pkt. 2)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1D4DEB35" w14:textId="77777777" w:rsidR="004061AD" w:rsidRPr="00CB0638" w:rsidRDefault="004061AD" w:rsidP="004061AD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.</w:t>
      </w:r>
    </w:p>
    <w:p w14:paraId="4DA0A4D6" w14:textId="3BB6F2EC" w:rsidR="00111C51" w:rsidRPr="00934C23" w:rsidRDefault="00111C51" w:rsidP="00934C23">
      <w:pPr>
        <w:spacing w:after="240"/>
        <w:jc w:val="both"/>
        <w:rPr>
          <w:sz w:val="16"/>
          <w:szCs w:val="16"/>
        </w:rPr>
      </w:pPr>
    </w:p>
    <w:p w14:paraId="4FF951E7" w14:textId="6ECB29D1" w:rsidR="00111C51" w:rsidRPr="00111C51" w:rsidRDefault="00111C51" w:rsidP="00111C51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111C51">
        <w:rPr>
          <w:rFonts w:ascii="Calibri" w:eastAsia="Calibri" w:hAnsi="Calibri" w:cs="Times New Roman"/>
        </w:rPr>
        <w:lastRenderedPageBreak/>
        <w:t>Informuję, że:</w:t>
      </w:r>
    </w:p>
    <w:p w14:paraId="2AC7E908" w14:textId="03102CA4" w:rsidR="00111C51" w:rsidRPr="00111C51" w:rsidRDefault="00111C51" w:rsidP="00111C51">
      <w:pP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1)</w:t>
      </w:r>
      <w:r w:rsidRPr="00111C51">
        <w:rPr>
          <w:rFonts w:ascii="Calibri" w:eastAsia="Calibri" w:hAnsi="Calibri" w:cs="Times New Roman"/>
        </w:rPr>
        <w:tab/>
        <w:t>część zamówienia zamierzam powierzyć podwykonawcy:</w:t>
      </w:r>
    </w:p>
    <w:p w14:paraId="524390C7" w14:textId="77777777" w:rsidR="00111C51" w:rsidRPr="00111C51" w:rsidRDefault="00111C51" w:rsidP="00111C51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bookmarkStart w:id="3" w:name="_Hlk34050436"/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:</w:t>
      </w:r>
    </w:p>
    <w:p w14:paraId="0515F6F7" w14:textId="30D0CF7F" w:rsidR="00111C51" w:rsidRPr="00111C51" w:rsidRDefault="00111C51" w:rsidP="00CB0638">
      <w:pPr>
        <w:tabs>
          <w:tab w:val="left" w:pos="993"/>
        </w:tabs>
        <w:spacing w:before="120"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 zostanie powierzone poniższemu podwykonawcy:</w:t>
      </w:r>
    </w:p>
    <w:p w14:paraId="36B01EF3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1DA0131E" w14:textId="3C6949D7" w:rsidR="00111C51" w:rsidRPr="00111C51" w:rsidRDefault="00111C51" w:rsidP="008A4F53">
      <w:pPr>
        <w:tabs>
          <w:tab w:val="left" w:pos="1701"/>
        </w:tabs>
        <w:spacing w:after="0" w:line="240" w:lineRule="auto"/>
        <w:ind w:left="1701" w:hanging="1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210A1A47" w14:textId="1549E303" w:rsidR="00111C51" w:rsidRPr="00111C51" w:rsidRDefault="00111C51" w:rsidP="008A4F53">
      <w:pPr>
        <w:tabs>
          <w:tab w:val="left" w:pos="567"/>
        </w:tabs>
        <w:spacing w:after="0" w:line="240" w:lineRule="auto"/>
        <w:ind w:left="168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bookmarkEnd w:id="3"/>
    <w:p w14:paraId="1B9EC7FF" w14:textId="77777777" w:rsidR="00111C51" w:rsidRPr="00111C51" w:rsidRDefault="00111C51" w:rsidP="008A4F53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</w:t>
      </w:r>
      <w:r w:rsidRPr="00111C51">
        <w:rPr>
          <w:rFonts w:ascii="Calibri" w:eastAsia="Calibri" w:hAnsi="Calibri" w:cs="Times New Roman"/>
        </w:rPr>
        <w:t>:</w:t>
      </w:r>
    </w:p>
    <w:p w14:paraId="356B4FF0" w14:textId="24DD5F42" w:rsidR="00111C51" w:rsidRPr="00111C51" w:rsidRDefault="00111C51" w:rsidP="00CB0638">
      <w:pPr>
        <w:tabs>
          <w:tab w:val="left" w:pos="1701"/>
        </w:tabs>
        <w:spacing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.................................................................................................................................... </w:t>
      </w:r>
      <w:r w:rsidRPr="00111C51">
        <w:rPr>
          <w:rFonts w:ascii="Calibri" w:eastAsia="Calibri" w:hAnsi="Calibri" w:cs="Times New Roman"/>
        </w:rPr>
        <w:br/>
        <w:t>zostanie powierzone poniższemu podwykonawcy:</w:t>
      </w:r>
    </w:p>
    <w:p w14:paraId="70E67CE8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5552BE80" w14:textId="08EB2DD4" w:rsidR="00111C51" w:rsidRPr="00111C51" w:rsidRDefault="00111C51" w:rsidP="00CB0638">
      <w:pPr>
        <w:tabs>
          <w:tab w:val="left" w:pos="567"/>
        </w:tabs>
        <w:spacing w:before="120" w:after="0" w:line="240" w:lineRule="auto"/>
        <w:ind w:left="1701" w:hanging="77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626315D4" w14:textId="00CDBFDA" w:rsidR="00111C51" w:rsidRPr="00111C51" w:rsidRDefault="00111C51" w:rsidP="00C47158">
      <w:pPr>
        <w:tabs>
          <w:tab w:val="left" w:pos="567"/>
        </w:tabs>
        <w:spacing w:after="120" w:line="240" w:lineRule="auto"/>
        <w:ind w:left="170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p w14:paraId="60AA822B" w14:textId="5AB50D46" w:rsidR="00111C51" w:rsidRPr="00111C51" w:rsidRDefault="00111C51" w:rsidP="008A4F5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2)</w:t>
      </w:r>
      <w:r w:rsidRPr="00111C51">
        <w:rPr>
          <w:rFonts w:ascii="Calibri" w:eastAsia="Calibri" w:hAnsi="Calibri" w:cs="Times New Roman"/>
        </w:rPr>
        <w:tab/>
        <w:t>nie zamierzamy powierzyć podwykonawcom wykonanie żadnej części zamówienia</w:t>
      </w: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605531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07C98AC4" w14:textId="399E1073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D76494">
        <w:rPr>
          <w:rFonts w:ascii="Calibri" w:eastAsia="Calibri" w:hAnsi="Calibri" w:cs="Times New Roman"/>
        </w:rPr>
        <w:t xml:space="preserve"> w postępowaniu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111C51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1D39DA21" w:rsidR="00E547D2" w:rsidRPr="00D76494" w:rsidRDefault="006B356C" w:rsidP="00D76494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B0638">
        <w:trPr>
          <w:trHeight w:val="1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ED46E4">
      <w:headerReference w:type="default" r:id="rId8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03C54" w14:textId="77777777" w:rsidR="00DE7230" w:rsidRDefault="00DE7230" w:rsidP="006B356C">
      <w:pPr>
        <w:spacing w:after="0" w:line="240" w:lineRule="auto"/>
      </w:pPr>
      <w:r>
        <w:separator/>
      </w:r>
    </w:p>
  </w:endnote>
  <w:endnote w:type="continuationSeparator" w:id="0">
    <w:p w14:paraId="1C0EF807" w14:textId="77777777" w:rsidR="00DE7230" w:rsidRDefault="00DE7230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94F2D" w14:textId="77777777" w:rsidR="00DE7230" w:rsidRDefault="00DE7230" w:rsidP="006B356C">
      <w:pPr>
        <w:spacing w:after="0" w:line="240" w:lineRule="auto"/>
      </w:pPr>
      <w:r>
        <w:separator/>
      </w:r>
    </w:p>
  </w:footnote>
  <w:footnote w:type="continuationSeparator" w:id="0">
    <w:p w14:paraId="0A2585AA" w14:textId="77777777" w:rsidR="00DE7230" w:rsidRDefault="00DE7230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8C92E" w14:textId="1815C7A7" w:rsidR="006B356C" w:rsidRPr="004F128A" w:rsidRDefault="004F128A" w:rsidP="004F128A">
    <w:pPr>
      <w:pStyle w:val="Nagwek"/>
    </w:pPr>
    <w:r w:rsidRPr="00950249">
      <w:rPr>
        <w:sz w:val="16"/>
        <w:szCs w:val="16"/>
      </w:rPr>
      <w:t>„</w:t>
    </w:r>
    <w:r>
      <w:rPr>
        <w:sz w:val="16"/>
        <w:szCs w:val="16"/>
      </w:rPr>
      <w:t>Budowa kanalizacji sanitarnej w ul. Bankowej w Kaliszu</w:t>
    </w:r>
    <w:r w:rsidRPr="00950249">
      <w:rPr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A0BE014E"/>
    <w:lvl w:ilvl="0" w:tplc="11A8DE58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3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6"/>
  </w:num>
  <w:num w:numId="5" w16cid:durableId="718479886">
    <w:abstractNumId w:val="4"/>
  </w:num>
  <w:num w:numId="6" w16cid:durableId="1358699519">
    <w:abstractNumId w:val="5"/>
  </w:num>
  <w:num w:numId="7" w16cid:durableId="593319190">
    <w:abstractNumId w:val="7"/>
  </w:num>
  <w:num w:numId="8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31770"/>
    <w:rsid w:val="00034636"/>
    <w:rsid w:val="00040304"/>
    <w:rsid w:val="00043707"/>
    <w:rsid w:val="00053EAA"/>
    <w:rsid w:val="00066CB5"/>
    <w:rsid w:val="00067F30"/>
    <w:rsid w:val="00083D4C"/>
    <w:rsid w:val="00093BAB"/>
    <w:rsid w:val="000A7FB9"/>
    <w:rsid w:val="000B3CE2"/>
    <w:rsid w:val="000B62C3"/>
    <w:rsid w:val="000C2D66"/>
    <w:rsid w:val="000E3F5C"/>
    <w:rsid w:val="000E5E6A"/>
    <w:rsid w:val="000F2077"/>
    <w:rsid w:val="000F517B"/>
    <w:rsid w:val="00111C51"/>
    <w:rsid w:val="00120412"/>
    <w:rsid w:val="00153413"/>
    <w:rsid w:val="0016455F"/>
    <w:rsid w:val="001711B8"/>
    <w:rsid w:val="00186324"/>
    <w:rsid w:val="00195F91"/>
    <w:rsid w:val="0021360B"/>
    <w:rsid w:val="00214366"/>
    <w:rsid w:val="0025176D"/>
    <w:rsid w:val="002643DD"/>
    <w:rsid w:val="00265BF3"/>
    <w:rsid w:val="00292387"/>
    <w:rsid w:val="002934ED"/>
    <w:rsid w:val="002A6F22"/>
    <w:rsid w:val="002D51B1"/>
    <w:rsid w:val="002F7FFE"/>
    <w:rsid w:val="003011C9"/>
    <w:rsid w:val="00301863"/>
    <w:rsid w:val="00317A37"/>
    <w:rsid w:val="0035119D"/>
    <w:rsid w:val="003629B3"/>
    <w:rsid w:val="003744C4"/>
    <w:rsid w:val="003A3D84"/>
    <w:rsid w:val="003C6266"/>
    <w:rsid w:val="003D2D71"/>
    <w:rsid w:val="003D5916"/>
    <w:rsid w:val="003D5D08"/>
    <w:rsid w:val="003E443D"/>
    <w:rsid w:val="003F2131"/>
    <w:rsid w:val="003F3985"/>
    <w:rsid w:val="003F6326"/>
    <w:rsid w:val="004061AD"/>
    <w:rsid w:val="0042617F"/>
    <w:rsid w:val="00430CAB"/>
    <w:rsid w:val="0043690F"/>
    <w:rsid w:val="00470D60"/>
    <w:rsid w:val="0047283C"/>
    <w:rsid w:val="004745C2"/>
    <w:rsid w:val="00475A7D"/>
    <w:rsid w:val="0048285E"/>
    <w:rsid w:val="004A2A13"/>
    <w:rsid w:val="004A67CD"/>
    <w:rsid w:val="004B1B91"/>
    <w:rsid w:val="004E466F"/>
    <w:rsid w:val="004F128A"/>
    <w:rsid w:val="005048BD"/>
    <w:rsid w:val="00515D0E"/>
    <w:rsid w:val="0051607B"/>
    <w:rsid w:val="00543558"/>
    <w:rsid w:val="005519FD"/>
    <w:rsid w:val="00576A18"/>
    <w:rsid w:val="00590EDD"/>
    <w:rsid w:val="005942DD"/>
    <w:rsid w:val="005978E0"/>
    <w:rsid w:val="005B0F2D"/>
    <w:rsid w:val="005B241E"/>
    <w:rsid w:val="005C1242"/>
    <w:rsid w:val="005C1A0B"/>
    <w:rsid w:val="005D24A4"/>
    <w:rsid w:val="005E1146"/>
    <w:rsid w:val="005E7674"/>
    <w:rsid w:val="005F16DB"/>
    <w:rsid w:val="00605531"/>
    <w:rsid w:val="00611C6F"/>
    <w:rsid w:val="006248DB"/>
    <w:rsid w:val="0063327C"/>
    <w:rsid w:val="00636B28"/>
    <w:rsid w:val="0064723C"/>
    <w:rsid w:val="00647508"/>
    <w:rsid w:val="00696240"/>
    <w:rsid w:val="006A055A"/>
    <w:rsid w:val="006B072A"/>
    <w:rsid w:val="006B356C"/>
    <w:rsid w:val="006F0484"/>
    <w:rsid w:val="007002C1"/>
    <w:rsid w:val="00706C39"/>
    <w:rsid w:val="007532DB"/>
    <w:rsid w:val="00755897"/>
    <w:rsid w:val="00770AD8"/>
    <w:rsid w:val="00774439"/>
    <w:rsid w:val="00776015"/>
    <w:rsid w:val="00782B6D"/>
    <w:rsid w:val="00786673"/>
    <w:rsid w:val="007972C1"/>
    <w:rsid w:val="007A7328"/>
    <w:rsid w:val="007B1839"/>
    <w:rsid w:val="007C74CD"/>
    <w:rsid w:val="007E3ADD"/>
    <w:rsid w:val="007F7FC4"/>
    <w:rsid w:val="00803C90"/>
    <w:rsid w:val="008322B2"/>
    <w:rsid w:val="0085535B"/>
    <w:rsid w:val="00860852"/>
    <w:rsid w:val="00871E9A"/>
    <w:rsid w:val="00881B29"/>
    <w:rsid w:val="008832A4"/>
    <w:rsid w:val="008A4F53"/>
    <w:rsid w:val="008A77A9"/>
    <w:rsid w:val="008B26BC"/>
    <w:rsid w:val="008B7520"/>
    <w:rsid w:val="008C0765"/>
    <w:rsid w:val="008E766B"/>
    <w:rsid w:val="008F646E"/>
    <w:rsid w:val="009234A6"/>
    <w:rsid w:val="00930A21"/>
    <w:rsid w:val="00934C23"/>
    <w:rsid w:val="00940813"/>
    <w:rsid w:val="009921E9"/>
    <w:rsid w:val="009B5912"/>
    <w:rsid w:val="009F4020"/>
    <w:rsid w:val="00A03345"/>
    <w:rsid w:val="00A10804"/>
    <w:rsid w:val="00A21CDD"/>
    <w:rsid w:val="00A22C15"/>
    <w:rsid w:val="00A43E62"/>
    <w:rsid w:val="00A50C7C"/>
    <w:rsid w:val="00A5367B"/>
    <w:rsid w:val="00A551F5"/>
    <w:rsid w:val="00A7625A"/>
    <w:rsid w:val="00A924E3"/>
    <w:rsid w:val="00AB69A9"/>
    <w:rsid w:val="00AC6FE3"/>
    <w:rsid w:val="00AD2818"/>
    <w:rsid w:val="00AF26AB"/>
    <w:rsid w:val="00B02C64"/>
    <w:rsid w:val="00B1388B"/>
    <w:rsid w:val="00B16F4D"/>
    <w:rsid w:val="00B27120"/>
    <w:rsid w:val="00B8043E"/>
    <w:rsid w:val="00B83ED8"/>
    <w:rsid w:val="00B939D4"/>
    <w:rsid w:val="00BA05A9"/>
    <w:rsid w:val="00BA0A46"/>
    <w:rsid w:val="00BB233A"/>
    <w:rsid w:val="00BD162D"/>
    <w:rsid w:val="00BE0AE1"/>
    <w:rsid w:val="00C16F23"/>
    <w:rsid w:val="00C32D2F"/>
    <w:rsid w:val="00C47158"/>
    <w:rsid w:val="00C50837"/>
    <w:rsid w:val="00C67EAF"/>
    <w:rsid w:val="00C816FC"/>
    <w:rsid w:val="00C86C95"/>
    <w:rsid w:val="00CA2588"/>
    <w:rsid w:val="00CA2D4E"/>
    <w:rsid w:val="00CB0638"/>
    <w:rsid w:val="00CC46E7"/>
    <w:rsid w:val="00CD4D9D"/>
    <w:rsid w:val="00CF7927"/>
    <w:rsid w:val="00D136D5"/>
    <w:rsid w:val="00D3018D"/>
    <w:rsid w:val="00D43B21"/>
    <w:rsid w:val="00D64282"/>
    <w:rsid w:val="00D71314"/>
    <w:rsid w:val="00D76494"/>
    <w:rsid w:val="00DA2C61"/>
    <w:rsid w:val="00DA4FF1"/>
    <w:rsid w:val="00DD1E9A"/>
    <w:rsid w:val="00DD4D66"/>
    <w:rsid w:val="00DE7230"/>
    <w:rsid w:val="00DF3A09"/>
    <w:rsid w:val="00E00477"/>
    <w:rsid w:val="00E13C5C"/>
    <w:rsid w:val="00E16003"/>
    <w:rsid w:val="00E20279"/>
    <w:rsid w:val="00E51A5F"/>
    <w:rsid w:val="00E547D2"/>
    <w:rsid w:val="00E548A7"/>
    <w:rsid w:val="00E71F35"/>
    <w:rsid w:val="00E73996"/>
    <w:rsid w:val="00E864C1"/>
    <w:rsid w:val="00E87834"/>
    <w:rsid w:val="00EC2EFE"/>
    <w:rsid w:val="00EC34D5"/>
    <w:rsid w:val="00ED46E4"/>
    <w:rsid w:val="00EE03BC"/>
    <w:rsid w:val="00F119EB"/>
    <w:rsid w:val="00F218C4"/>
    <w:rsid w:val="00F51595"/>
    <w:rsid w:val="00F7007B"/>
    <w:rsid w:val="00FA5841"/>
    <w:rsid w:val="00FB2D4F"/>
    <w:rsid w:val="00FC4AF4"/>
    <w:rsid w:val="00FD168E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3</cp:revision>
  <cp:lastPrinted>2024-02-29T12:23:00Z</cp:lastPrinted>
  <dcterms:created xsi:type="dcterms:W3CDTF">2024-05-27T08:42:00Z</dcterms:created>
  <dcterms:modified xsi:type="dcterms:W3CDTF">2024-05-27T12:12:00Z</dcterms:modified>
</cp:coreProperties>
</file>